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54438D5F">
                      <wp:extent cx="5334000" cy="736979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3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F61B" w14:textId="06E99D05" w:rsidR="00854D01" w:rsidRPr="00C53A43" w:rsidRDefault="00C53A43" w:rsidP="00854D01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C53A43">
                                    <w:rPr>
                                      <w:rFonts w:cs="Arial"/>
                                      <w:color w:val="auto"/>
                                      <w:sz w:val="40"/>
                                      <w:szCs w:val="40"/>
                                      <w:lang w:val="es-ES"/>
                                    </w:rPr>
                                    <w:t>Entrega de Documento con todos los casos de Prueb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C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width:420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GILwIAAFg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" filled="f" stroked="f" strokeweight=".5pt">
                      <v:textbox>
                        <w:txbxContent>
                          <w:p w14:paraId="7A73F61B" w14:textId="06E99D05" w:rsidR="00854D01" w:rsidRPr="00C53A43" w:rsidRDefault="00C53A43" w:rsidP="00854D01">
                            <w:pPr>
                              <w:pStyle w:val="Title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53A43">
                              <w:rPr>
                                <w:rFonts w:cs="Arial"/>
                                <w:color w:val="auto"/>
                                <w:sz w:val="40"/>
                                <w:szCs w:val="40"/>
                                <w:lang w:val="es-ES"/>
                              </w:rPr>
                              <w:t>Entrega de Documento con todos los casos de Prueb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  <w:bookmarkStart w:id="1" w:name="_GoBack"/>
      <w:bookmarkEnd w:id="1"/>
    </w:p>
    <w:sectPr w:rsidR="007057F4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6D160" w14:textId="77777777" w:rsidR="00D3375A" w:rsidRDefault="00D3375A" w:rsidP="007057F4">
      <w:r>
        <w:separator/>
      </w:r>
    </w:p>
  </w:endnote>
  <w:endnote w:type="continuationSeparator" w:id="0">
    <w:p w14:paraId="5DBDEF4F" w14:textId="77777777" w:rsidR="00D3375A" w:rsidRDefault="00D3375A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D3375A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D70B" w14:textId="77777777" w:rsidR="00D3375A" w:rsidRDefault="00D3375A" w:rsidP="007057F4">
      <w:r>
        <w:separator/>
      </w:r>
    </w:p>
  </w:footnote>
  <w:footnote w:type="continuationSeparator" w:id="0">
    <w:p w14:paraId="39D115AC" w14:textId="77777777" w:rsidR="00D3375A" w:rsidRDefault="00D3375A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77777777" w:rsidR="00A95080" w:rsidRDefault="00A95080" w:rsidP="00A95080">
          <w:pPr>
            <w:tabs>
              <w:tab w:val="left" w:pos="1605"/>
            </w:tabs>
          </w:pPr>
          <w:r>
            <w:tab/>
            <w:t>[SGC – Plan del Proyecto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74F2"/>
    <w:rsid w:val="00036DFB"/>
    <w:rsid w:val="00042070"/>
    <w:rsid w:val="00067C92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620E2"/>
    <w:rsid w:val="003D326F"/>
    <w:rsid w:val="003F5051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64C93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53A43"/>
    <w:rsid w:val="00CA16E0"/>
    <w:rsid w:val="00CE0BC9"/>
    <w:rsid w:val="00D053E1"/>
    <w:rsid w:val="00D2045C"/>
    <w:rsid w:val="00D3375A"/>
    <w:rsid w:val="00D50111"/>
    <w:rsid w:val="00D540AF"/>
    <w:rsid w:val="00D6093C"/>
    <w:rsid w:val="00D638C1"/>
    <w:rsid w:val="00D73D44"/>
    <w:rsid w:val="00D967AC"/>
    <w:rsid w:val="00DA16C6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3843"/>
    <w:rsid w:val="00F553FE"/>
    <w:rsid w:val="00F63939"/>
    <w:rsid w:val="00F91AD0"/>
    <w:rsid w:val="00FB05E4"/>
    <w:rsid w:val="00FC4062"/>
    <w:rsid w:val="00FD1557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0A05A9"/>
    <w:rsid w:val="00315037"/>
    <w:rsid w:val="00787121"/>
    <w:rsid w:val="00BC23A0"/>
    <w:rsid w:val="00BC3250"/>
    <w:rsid w:val="00BF6DD1"/>
    <w:rsid w:val="00C0324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DBD9-F6FB-44D7-B0DC-9D8ADFA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3:05:00Z</dcterms:created>
  <dcterms:modified xsi:type="dcterms:W3CDTF">2018-06-01T00:07:00Z</dcterms:modified>
</cp:coreProperties>
</file>